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34/2017 vom 5. September 2017</w:t>
      </w:r>
    </w:p>
    <w:p>
      <w:r>
        <w:t>GE Cour de justice, 2017-09-05, FR</w:t>
      </w:r>
    </w:p>
    <w:p>
      <w:r>
        <w:rPr>
          <w:b/>
        </w:rPr>
        <w:t xml:space="preserve">Quelle: </w:t>
      </w:r>
      <w:r>
        <w:t>https://mcp.opencaselaw.ch/entscheid/ge_gerichte_C_7734_2017</w:t>
      </w:r>
    </w:p>
    <w:p>
      <w:r>
        <w:t>FR: GE_GERICHTE C/7734/2017 du 5 septembre 2017</w:t>
      </w:r>
    </w:p>
    <w:p>
      <w:r>
        <w:t>IT: GE_GERICHTE C/7734/2017 del 5 settembre 2017</w:t>
      </w:r>
    </w:p>
    <w:p>
      <w:pPr>
        <w:pStyle w:val="Heading2"/>
      </w:pPr>
      <w:r>
        <w:t>Regeste</w:t>
      </w:r>
    </w:p>
    <w:p>
      <w:r>
        <w:t>DROIT D'AUTEUR ET DROITS VOISINS | CPC.106.1; LaCC. 23.1; LaCC.26; LaCC.25;</w:t>
      </w:r>
    </w:p>
    <w:p>
      <w:pPr>
        <w:pStyle w:val="Heading2"/>
      </w:pPr>
      <w:r>
        <w:t>Volltext</w:t>
      </w:r>
    </w:p>
    <w:p>
      <w:r>
        <w:t>Genf Cour de Justice (Cour civile) Chambre civile 05.09.2017 C/7734/2017 Genève Cour de Justice (Cour civile) Chambre civile 05.09.2017 C/7734/2017 Ginevra Cour de Justice (Cour civile) Chambre civile 05.09.2017 C/7734/2017</w:t>
      </w:r>
    </w:p>
    <w:p>
      <w:r>
        <w:t>DROIT D'AUTEUR ET DROITS VOISINS | CPC.106.1; LaCC. 23.1; LaCC.26; LaCC.25;</w:t>
      </w:r>
    </w:p>
    <w:p>
      <w:r>
        <w:t>C/7734/2017 ACJC/1081/2017 du 05.09.2017 ( IUO ) , ADMIS Descripteurs : DROIT D'AUTEUR ET DROITS VOISINS Normes : CPC.106.1; LaCC. 23.1; LaCC.26; LaCC.25; En fait En droit Par ces motifs RÉPUBLIQUE ET CANTON DE GENÈVE POUVOIR JUDICIAIRE C/7734/2017 ACJC/1081/2017 ARRÊT DE LA COUR DE JUSTICE Chambre civile du MARDI 5 SEPTEMBRE 2017 Entre PROLITTERIS, SOCIETE SUISSE DE DROITS D'AUTEUR POUR L'ART LITTERAIRE ET PLASTIQUE, COOPERATIVE , sise Universitätstrasse 100, 8006 Zürich, demanderesse suivant demande en paiement déposée au greffe de la Cour de céans le 5 avril 2017, comparant par Me Stephan Kronbichler, avocat, boulevard des Philosophes 17, case postale 507, 1211 Genève 4, en l'étude duquel elle fait élection de domicile, et A______ , sise ______ (Genève) défenderesse, comparant en personne. EN FAIT A. Par requête déposée le 5 avril 2017, ProLitteris SOCIETE SUISSE DE DROITS D'AUTEUR POUR L'ART LITTERAIRE ET PLASTIQUE, COOPERATIVE (ci-après : PROLITTERIS) – coopérative de droit privé qui a pour but la gestion des droits d'auteurs, éditeurs et autres détenteurs de droits portant sur des œuvres littéraires, plastiques ou photographiques – a conclu au paiement par A______ de 215 fr. 30 avec intérêts à 5% l'an dès le 4 janvier 2016, au titre de redevance de droits d'auteurs pour les années 2012 à 2014, avec suite de frais et dépens. A l'appui de sa requête, PROLITTERIS a produit l'autorisation délivrée par l'Institut de la propriété intellectuelle l'autorisant à exercer les droits de rémunération, les « tarifs communs » TC 8 et TC 9 applicable en matière de droit d'auteurs, l'extrait du Registre du commerce de A______, les factures impayées par A______ pour les années 2013 et 2014 et une lettre de mise en demeure du 14 décembre 2015. B. Par réponse du 8 mai 2017, A______ a acquiescé à la demande de 215 fr. 30 pour solde de tout compte, indiquant avoir réglé ledit montant le 8 mai 2017. C. Par courrier du 22 mai 2017 adressé à la Cour, PROLITTERIS a articulé un montant de 1'500 fr. à titre de dépens et à charge de A______, pour un travail d'avocat estimé à quatre heures, soit une écriture d'une dizaine de pages, un bordereau de pièces volumineux, l'envoi de plusieurs rappels – par plis simples et recommandés – ainsi qu'une lettre de sommation sous la forme d'un courrier d'avocat et de trois tentatives de prises de contact téléphonique. Il a également relevé que les intérêts moratoires réclamés n'avaient pas été versés et qu'il devait donc être statué sur ce point. D. A______ a contesté le principe et le montant des dépens réclamés, relevant que les dépens n'avaient pas à couvrir les frais avant procédure. E. Les parties ont été avisées par pli du greffe du 12 juin 2017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La défenderesse ayant acquiescé à la demande, il sera fait droit aux conclusions de la demanderesse. Dès lors que la défenderesse a été mise en demeure de payer par courrier recommandé du 14 décembre 2015, les intérêts moratoires sont dus dès cette date (art. 102 CO). Toutefois la demanderesse ayant conclu au paiement de la somme avec intérêts à 5% l'an dès le 4 janvier 2016 cette dernière date sera retenue. 3. 3.1 Aux termes de l'art. 106 al. 1 CPC, les frais – qui comprennent les dépens, soit les débours nécessaires et le défraiement d'un représentant professionnel – sont mis à la charge de la partie succombante.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 modèle »,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trente procédures sont en cours, objet de demandes quasi-identiques, comme retenu ci-avant. Par conséquent, compte tenu de la très faible valeur litigieuse en cause et du travail effectué par le conseil de la demanderesse qui a consisté à déposer une demande adaptée à la défenderesse, ce travail pouvant être estimé à un peu plus une heure de travail d'avocat – soit le temps nécessaire à adapter la demande et le chargé de pièce ainsi que la prise en compte d'une partie du temps global qui a été nécessaire à l'avocat pour rédiger sa demande « modèle » et le courrier de réplique –, cette dernièr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5 avril 2017 par PROLITTERIS, SOCIETE SUISSE DE DROITS D'AUTEUR POUR L'ART LITTERAIRE ET PLASTIQUE, COOPERATIVE contre A______ dans la cause C/7734/2017. Au fond : Condamne A______ à payer à verser à PROLITTERIS, SOCIETE SUISSE DE DROITS D'AUTEUR POUR L'ART LITTERAIRE ET PLASTIQUE, COOPERATIVE 5% d'intérêts dès le 4 janvier 2016 sur la somme de 215 fr. 30.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Condamne en conséquence A______ à verser 200 fr. à PROLITTERIS, SOCIETE SUISSE DE DROITS D'AUTEUR POUR L'ART LITTERAIRE ET PLASTIQUE, COOPERATIVE à titre de remboursement de l'avance de frais. Condamne A______ à verser 5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